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534"/>
        <w:gridCol w:w="2767"/>
        <w:gridCol w:w="635"/>
        <w:gridCol w:w="2655"/>
        <w:gridCol w:w="3313"/>
      </w:tblGrid>
      <w:tr w:rsidR="00C93C9C" w14:paraId="4D52B545" w14:textId="77777777" w:rsidTr="285517D1"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B153" w14:textId="77777777" w:rsidR="00C93C9C" w:rsidRDefault="00C93C9C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90DA" w14:textId="77777777" w:rsidR="00C93C9C" w:rsidRDefault="00C93C9C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1ABDEAF8" w14:textId="1D513C84" w:rsidR="00C93C9C" w:rsidRDefault="4639D71F" w:rsidP="5F1618A6">
            <w:pPr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Saskaņā ar</w:t>
            </w:r>
          </w:p>
          <w:p w14:paraId="2223AA8D" w14:textId="461F6F4C" w:rsidR="00C93C9C" w:rsidRDefault="4639D71F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 xml:space="preserve">Dienvidkurzemes novada pašvaldības </w:t>
            </w:r>
            <w:r w:rsidR="41AD906C"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 xml:space="preserve">27.03.2025. </w:t>
            </w: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saistošajiem noteikumiem Nr.</w:t>
            </w:r>
            <w:r w:rsidR="00E4CA54"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 xml:space="preserve"> 2025/10 </w:t>
            </w: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”</w:t>
            </w:r>
            <w:r w:rsidR="43415C76"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Dienvidkurzemes novada līdzdalības budžeta nolikums</w:t>
            </w: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”</w:t>
            </w:r>
          </w:p>
        </w:tc>
      </w:tr>
      <w:tr w:rsidR="00C93C9C" w14:paraId="039D7A42" w14:textId="77777777" w:rsidTr="285517D1"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EDEE" w14:textId="77777777" w:rsidR="00C93C9C" w:rsidRDefault="00C93C9C" w:rsidP="5F1618A6">
            <w:pPr>
              <w:spacing w:before="120"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C9CF" w14:textId="3B330D5E" w:rsidR="00C93C9C" w:rsidRPr="00C93C9C" w:rsidRDefault="0EFB57C5" w:rsidP="5F1618A6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lang w:val="lv-LV"/>
              </w:rPr>
            </w:pPr>
            <w:r w:rsidRPr="5F1618A6">
              <w:rPr>
                <w:rFonts w:ascii="Arial" w:eastAsia="Arial" w:hAnsi="Arial" w:cs="Arial"/>
                <w:b/>
                <w:bCs/>
                <w:lang w:val="lv-LV"/>
              </w:rPr>
              <w:t>PIETEIKUM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9AED7E7" w14:textId="77777777" w:rsidR="00C93C9C" w:rsidRDefault="00C93C9C" w:rsidP="5F1618A6">
            <w:pPr>
              <w:spacing w:before="120"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</w:tr>
      <w:tr w:rsidR="00C93C9C" w14:paraId="6BD2137E" w14:textId="77777777" w:rsidTr="285517D1">
        <w:tc>
          <w:tcPr>
            <w:tcW w:w="9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715" w14:textId="6ACA307E" w:rsidR="00C93C9C" w:rsidRDefault="4639D71F" w:rsidP="5F1618A6">
            <w:pPr>
              <w:spacing w:after="36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  <w:r w:rsidRPr="5F1618A6">
              <w:rPr>
                <w:rFonts w:ascii="Arial" w:eastAsia="Arial" w:hAnsi="Arial" w:cs="Arial"/>
                <w:b/>
                <w:bCs/>
                <w:i/>
                <w:iCs/>
                <w:lang w:val="lv-LV"/>
              </w:rPr>
              <w:t>darbam Līdzdalības budžeta projektu konkursa vērtēšanas komisijā</w:t>
            </w:r>
          </w:p>
        </w:tc>
      </w:tr>
      <w:tr w:rsidR="002D0B55" w:rsidRPr="008A4F23" w14:paraId="1363EFC9" w14:textId="77777777" w:rsidTr="285517D1"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6D83BE" w14:textId="3EF4B36E" w:rsidR="002D0B55" w:rsidRPr="008A4F23" w:rsidRDefault="0EFB57C5" w:rsidP="5F1618A6">
            <w:pPr>
              <w:spacing w:before="120" w:after="120"/>
              <w:rPr>
                <w:rFonts w:ascii="Arial" w:eastAsia="Arial" w:hAnsi="Arial" w:cs="Arial"/>
                <w:i/>
                <w:iCs/>
                <w:lang w:val="lv-LV"/>
              </w:rPr>
            </w:pPr>
            <w:r w:rsidRPr="5F1618A6">
              <w:rPr>
                <w:rFonts w:ascii="Arial" w:eastAsia="Arial" w:hAnsi="Arial" w:cs="Arial"/>
                <w:b/>
                <w:bCs/>
                <w:lang w:val="lv-LV"/>
              </w:rPr>
              <w:t>Informācija par kandidātu</w:t>
            </w:r>
            <w:r w:rsidR="00F44BD0" w:rsidRPr="5F1618A6">
              <w:rPr>
                <w:rStyle w:val="FootnoteReference"/>
                <w:rFonts w:ascii="Arial" w:eastAsia="Arial" w:hAnsi="Arial" w:cs="Arial"/>
                <w:b/>
                <w:bCs/>
                <w:lang w:val="lv-LV"/>
              </w:rPr>
              <w:footnoteReference w:id="1"/>
            </w:r>
          </w:p>
        </w:tc>
      </w:tr>
      <w:tr w:rsidR="002D0B55" w:rsidRPr="008A4F23" w14:paraId="15C09D47" w14:textId="77777777" w:rsidTr="285517D1">
        <w:tc>
          <w:tcPr>
            <w:tcW w:w="3301" w:type="dxa"/>
            <w:gridSpan w:val="2"/>
          </w:tcPr>
          <w:p w14:paraId="7BF2AABD" w14:textId="1A33A63C" w:rsidR="002D0B55" w:rsidRPr="008A4F23" w:rsidRDefault="0EFB57C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lang w:val="lv-LV"/>
              </w:rPr>
              <w:t>Vārds, uzvārds</w:t>
            </w:r>
          </w:p>
        </w:tc>
        <w:tc>
          <w:tcPr>
            <w:tcW w:w="6603" w:type="dxa"/>
            <w:gridSpan w:val="3"/>
          </w:tcPr>
          <w:p w14:paraId="678934EF" w14:textId="77777777" w:rsidR="002D0B55" w:rsidRPr="008A4F23" w:rsidRDefault="002D0B5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2D0B55" w:rsidRPr="008A4F23" w14:paraId="02B33A72" w14:textId="77777777" w:rsidTr="285517D1">
        <w:tc>
          <w:tcPr>
            <w:tcW w:w="3301" w:type="dxa"/>
            <w:gridSpan w:val="2"/>
          </w:tcPr>
          <w:p w14:paraId="195E6837" w14:textId="0ADDE0D4" w:rsidR="002D0B55" w:rsidRPr="008A4F23" w:rsidRDefault="0EFB57C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lang w:val="lv-LV"/>
              </w:rPr>
              <w:t>Personas kods</w:t>
            </w:r>
          </w:p>
        </w:tc>
        <w:tc>
          <w:tcPr>
            <w:tcW w:w="6603" w:type="dxa"/>
            <w:gridSpan w:val="3"/>
          </w:tcPr>
          <w:p w14:paraId="43A3EC76" w14:textId="77777777" w:rsidR="002D0B55" w:rsidRPr="008A4F23" w:rsidRDefault="002D0B5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5338AD" w:rsidRPr="008A4F23" w14:paraId="6A0E3EFE" w14:textId="77777777" w:rsidTr="285517D1">
        <w:tc>
          <w:tcPr>
            <w:tcW w:w="3301" w:type="dxa"/>
            <w:gridSpan w:val="2"/>
          </w:tcPr>
          <w:p w14:paraId="47792AAB" w14:textId="4A7D0DA9" w:rsidR="005338AD" w:rsidRPr="008A4F23" w:rsidRDefault="6CC4494B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lang w:val="lv-LV"/>
              </w:rPr>
              <w:t>Deklarētā dzīvesvietas adrese</w:t>
            </w:r>
          </w:p>
        </w:tc>
        <w:tc>
          <w:tcPr>
            <w:tcW w:w="6603" w:type="dxa"/>
            <w:gridSpan w:val="3"/>
          </w:tcPr>
          <w:p w14:paraId="1781CFD1" w14:textId="77777777" w:rsidR="005338AD" w:rsidRPr="008A4F23" w:rsidRDefault="005338AD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5338AD" w:rsidRPr="008A4F23" w14:paraId="5EAC71FA" w14:textId="77777777" w:rsidTr="285517D1"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14:paraId="1E4BD443" w14:textId="3A81D946" w:rsidR="005338AD" w:rsidRPr="008A4F23" w:rsidRDefault="6CC4494B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lang w:val="lv-LV"/>
              </w:rPr>
              <w:t>Tālrunis, e-pasta adrese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14:paraId="45B227C4" w14:textId="77777777" w:rsidR="005338AD" w:rsidRPr="008A4F23" w:rsidRDefault="005338AD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5338AD" w:rsidRPr="008A4F23" w14:paraId="29700B6A" w14:textId="77777777" w:rsidTr="285517D1">
        <w:tc>
          <w:tcPr>
            <w:tcW w:w="9904" w:type="dxa"/>
            <w:gridSpan w:val="5"/>
            <w:tcBorders>
              <w:left w:val="nil"/>
              <w:right w:val="nil"/>
            </w:tcBorders>
          </w:tcPr>
          <w:p w14:paraId="03492DD6" w14:textId="77777777" w:rsidR="005338AD" w:rsidRPr="008A4F23" w:rsidRDefault="005338AD" w:rsidP="5F1618A6">
            <w:pPr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5338AD" w:rsidRPr="008A4F23" w14:paraId="52B6CB6B" w14:textId="77777777" w:rsidTr="285517D1">
        <w:tc>
          <w:tcPr>
            <w:tcW w:w="9904" w:type="dxa"/>
            <w:gridSpan w:val="5"/>
            <w:shd w:val="clear" w:color="auto" w:fill="BFBFBF" w:themeFill="background1" w:themeFillShade="BF"/>
          </w:tcPr>
          <w:p w14:paraId="04E079CC" w14:textId="77777777" w:rsidR="005338AD" w:rsidRDefault="6CC4494B" w:rsidP="5F1618A6">
            <w:pPr>
              <w:spacing w:before="120" w:after="120"/>
              <w:rPr>
                <w:rFonts w:ascii="Arial" w:eastAsia="Arial" w:hAnsi="Arial" w:cs="Arial"/>
                <w:b/>
                <w:bCs/>
                <w:lang w:val="lv-LV"/>
              </w:rPr>
            </w:pPr>
            <w:r w:rsidRPr="5F1618A6">
              <w:rPr>
                <w:rFonts w:ascii="Arial" w:eastAsia="Arial" w:hAnsi="Arial" w:cs="Arial"/>
                <w:b/>
                <w:bCs/>
                <w:lang w:val="lv-LV"/>
              </w:rPr>
              <w:t>Īss profesionālās pieredzes apraksts</w:t>
            </w:r>
          </w:p>
          <w:p w14:paraId="2E2814E8" w14:textId="727A09C3" w:rsidR="000563BD" w:rsidRPr="000563BD" w:rsidRDefault="3791793A" w:rsidP="5F1618A6">
            <w:pPr>
              <w:spacing w:before="120" w:after="120"/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</w:pPr>
            <w:r w:rsidRPr="5F1618A6">
              <w:rPr>
                <w:rFonts w:ascii="Arial" w:eastAsia="Arial" w:hAnsi="Arial" w:cs="Arial"/>
                <w:sz w:val="20"/>
                <w:szCs w:val="20"/>
                <w:lang w:val="lv-LV"/>
              </w:rPr>
              <w:t>(t.sk. atspoguļot izpratni par projektu īstenošanu, analītiskās prasmes, orientēšanos ar projektu īstenošanu saistītās izmaksās, vēlama pieredze būvniecībā)</w:t>
            </w:r>
          </w:p>
        </w:tc>
      </w:tr>
      <w:tr w:rsidR="005338AD" w:rsidRPr="008A4F23" w14:paraId="41AA9F40" w14:textId="77777777" w:rsidTr="285517D1">
        <w:trPr>
          <w:trHeight w:hRule="exact" w:val="2268"/>
        </w:trPr>
        <w:tc>
          <w:tcPr>
            <w:tcW w:w="9904" w:type="dxa"/>
            <w:gridSpan w:val="5"/>
          </w:tcPr>
          <w:p w14:paraId="57F3DE79" w14:textId="77777777" w:rsidR="005338AD" w:rsidRPr="008A4F23" w:rsidRDefault="005338AD" w:rsidP="5F1618A6">
            <w:pPr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5338AD" w:rsidRPr="008A4F23" w14:paraId="436A7B0B" w14:textId="77777777" w:rsidTr="285517D1"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829DA" w14:textId="3395498E" w:rsidR="005338AD" w:rsidRPr="005B69B4" w:rsidRDefault="6CC4494B" w:rsidP="5F1618A6">
            <w:pPr>
              <w:spacing w:before="120" w:after="120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b/>
                <w:bCs/>
                <w:lang w:val="lv-LV"/>
              </w:rPr>
              <w:t>Motivācija dalībai komisijas sastāvā</w:t>
            </w:r>
          </w:p>
        </w:tc>
      </w:tr>
      <w:tr w:rsidR="005338AD" w:rsidRPr="008A4F23" w14:paraId="3CCCDCA2" w14:textId="77777777" w:rsidTr="285517D1">
        <w:trPr>
          <w:trHeight w:val="2268"/>
        </w:trPr>
        <w:tc>
          <w:tcPr>
            <w:tcW w:w="9904" w:type="dxa"/>
            <w:gridSpan w:val="5"/>
            <w:tcBorders>
              <w:bottom w:val="single" w:sz="4" w:space="0" w:color="auto"/>
            </w:tcBorders>
          </w:tcPr>
          <w:p w14:paraId="1D721643" w14:textId="77777777" w:rsidR="005338AD" w:rsidRPr="008A4F23" w:rsidRDefault="005338AD" w:rsidP="5F1618A6">
            <w:pPr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037B0F" w:rsidRPr="008A4F23" w14:paraId="5302F0DE" w14:textId="77777777" w:rsidTr="285517D1">
        <w:tc>
          <w:tcPr>
            <w:tcW w:w="99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0F34F" w14:textId="77777777" w:rsidR="00037B0F" w:rsidRPr="008A4F23" w:rsidRDefault="00037B0F" w:rsidP="5F1618A6">
            <w:pPr>
              <w:jc w:val="right"/>
              <w:rPr>
                <w:rFonts w:ascii="Arial" w:eastAsia="Arial" w:hAnsi="Arial" w:cs="Arial"/>
                <w:i/>
                <w:iCs/>
                <w:lang w:val="lv-LV"/>
              </w:rPr>
            </w:pPr>
          </w:p>
        </w:tc>
      </w:tr>
      <w:tr w:rsidR="00037B0F" w:rsidRPr="008A4F23" w14:paraId="5A21D371" w14:textId="77777777" w:rsidTr="285517D1"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8870C" w14:textId="419E1F0C" w:rsidR="00037B0F" w:rsidRPr="008A4F23" w:rsidRDefault="768173BF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 xml:space="preserve">Iesniedzot aizpildītu un parakstītu pieteikumu darbam Līdzdalības budžeta projektu konkursa vērtēšanas komisijā, </w:t>
            </w:r>
            <w:r w:rsidRPr="5F1618A6">
              <w:rPr>
                <w:rFonts w:ascii="Arial" w:eastAsia="Arial" w:hAnsi="Arial" w:cs="Arial"/>
                <w:b/>
                <w:bCs/>
                <w:lang w:val="lv-LV"/>
              </w:rPr>
              <w:t>apliecinu ka</w:t>
            </w:r>
            <w:r w:rsidRPr="5F1618A6">
              <w:rPr>
                <w:rFonts w:ascii="Arial" w:eastAsia="Arial" w:hAnsi="Arial" w:cs="Arial"/>
                <w:lang w:val="lv-LV"/>
              </w:rPr>
              <w:t>:</w:t>
            </w:r>
          </w:p>
        </w:tc>
      </w:tr>
      <w:tr w:rsidR="00042742" w:rsidRPr="008A4F23" w14:paraId="1114FCE6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3D2536" w14:textId="3BF77807" w:rsidR="00042742" w:rsidRPr="008A4F23" w:rsidRDefault="720F127C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1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DB0D0" w14:textId="29AFF411" w:rsidR="00042742" w:rsidRPr="008A4F23" w:rsidRDefault="1B04A6AD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e</w:t>
            </w:r>
            <w:r w:rsidR="720F127C" w:rsidRPr="5F1618A6">
              <w:rPr>
                <w:rFonts w:ascii="Arial" w:eastAsia="Arial" w:hAnsi="Arial" w:cs="Arial"/>
                <w:lang w:val="lv-LV"/>
              </w:rPr>
              <w:t>smu iepazinies ar Līdzdalības budžeta noteikumiem</w:t>
            </w:r>
            <w:r w:rsidR="00042742" w:rsidRPr="5F1618A6">
              <w:rPr>
                <w:rStyle w:val="FootnoteReference"/>
                <w:rFonts w:ascii="Arial" w:eastAsia="Arial" w:hAnsi="Arial" w:cs="Arial"/>
                <w:lang w:val="lv-LV"/>
              </w:rPr>
              <w:footnoteReference w:id="2"/>
            </w:r>
            <w:r w:rsidR="2D4CC9C8" w:rsidRPr="5F1618A6">
              <w:rPr>
                <w:rFonts w:ascii="Arial" w:eastAsia="Arial" w:hAnsi="Arial" w:cs="Arial"/>
                <w:lang w:val="lv-LV"/>
              </w:rPr>
              <w:t xml:space="preserve">, to pielikumiem </w:t>
            </w:r>
            <w:r w:rsidR="720F127C" w:rsidRPr="5F1618A6">
              <w:rPr>
                <w:rFonts w:ascii="Arial" w:eastAsia="Arial" w:hAnsi="Arial" w:cs="Arial"/>
                <w:lang w:val="lv-LV"/>
              </w:rPr>
              <w:t xml:space="preserve">un </w:t>
            </w:r>
            <w:r w:rsidR="2D4CC9C8" w:rsidRPr="5F1618A6">
              <w:rPr>
                <w:rFonts w:ascii="Arial" w:eastAsia="Arial" w:hAnsi="Arial" w:cs="Arial"/>
                <w:lang w:val="lv-LV"/>
              </w:rPr>
              <w:t xml:space="preserve">Līdzdalības budžeta projektu </w:t>
            </w:r>
            <w:r w:rsidR="720F127C" w:rsidRPr="5F1618A6">
              <w:rPr>
                <w:rFonts w:ascii="Arial" w:eastAsia="Arial" w:hAnsi="Arial" w:cs="Arial"/>
                <w:lang w:val="lv-LV"/>
              </w:rPr>
              <w:t>konkursā iesniedzamo informāciju</w:t>
            </w:r>
            <w:r w:rsidR="752F1C02" w:rsidRPr="5F1618A6">
              <w:rPr>
                <w:rFonts w:ascii="Arial" w:eastAsia="Arial" w:hAnsi="Arial" w:cs="Arial"/>
                <w:lang w:val="lv-LV"/>
              </w:rPr>
              <w:t>;</w:t>
            </w:r>
          </w:p>
        </w:tc>
      </w:tr>
      <w:tr w:rsidR="00A86C99" w:rsidRPr="008A4F23" w14:paraId="43A37B89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64198F" w14:textId="1FC48880" w:rsidR="00A86C99" w:rsidRPr="008A4F23" w:rsidRDefault="752F1C02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2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D0EF5" w14:textId="2DB96963" w:rsidR="00A86C99" w:rsidRPr="008A4F23" w:rsidRDefault="1B04A6AD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e</w:t>
            </w:r>
            <w:r w:rsidR="752F1C02" w:rsidRPr="5F1618A6">
              <w:rPr>
                <w:rFonts w:ascii="Arial" w:eastAsia="Arial" w:hAnsi="Arial" w:cs="Arial"/>
                <w:lang w:val="lv-LV"/>
              </w:rPr>
              <w:t>smu sapratis, ka darbs Līdzdalības budžeta projektu konkursa vērtēšanas komisijā ir brīvprātīgs un bez atlīdzības;</w:t>
            </w:r>
          </w:p>
        </w:tc>
      </w:tr>
      <w:tr w:rsidR="00A86C99" w:rsidRPr="008A4F23" w14:paraId="7B623F24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ED09B5" w14:textId="0ED14B49" w:rsidR="00A86C99" w:rsidRPr="008A4F23" w:rsidRDefault="752F1C02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3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EB429" w14:textId="2C13E523" w:rsidR="00A86C99" w:rsidRPr="008A4F23" w:rsidRDefault="1B04A6AD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a</w:t>
            </w:r>
            <w:r w:rsidR="752F1C02" w:rsidRPr="5F1618A6">
              <w:rPr>
                <w:rFonts w:ascii="Arial" w:eastAsia="Arial" w:hAnsi="Arial" w:cs="Arial"/>
                <w:lang w:val="lv-LV"/>
              </w:rPr>
              <w:t>pzinos paredzamo komisijas darba l</w:t>
            </w:r>
            <w:r w:rsidR="25D89167" w:rsidRPr="5F1618A6">
              <w:rPr>
                <w:rFonts w:ascii="Arial" w:eastAsia="Arial" w:hAnsi="Arial" w:cs="Arial"/>
                <w:lang w:val="lv-LV"/>
              </w:rPr>
              <w:t>aiku un esmu gatavs pielāgoties tam vai savstarpēji vienoties par vispieņemamāko laiku visiem komisijas locekļiem;</w:t>
            </w:r>
          </w:p>
        </w:tc>
      </w:tr>
      <w:tr w:rsidR="00F44BD0" w:rsidRPr="008A4F23" w14:paraId="6CDFCDD8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AAA7D85" w14:textId="5850BF5C" w:rsidR="00F44BD0" w:rsidRPr="008A4F23" w:rsidRDefault="25D89167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4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41469" w14:textId="11428413" w:rsidR="00F44BD0" w:rsidRPr="008A4F23" w:rsidRDefault="25D89167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piekrītu darbam Dienvidkurzemes novada pašvaldības Līdzdalības budžeta projektu konkursa vērtēšanas komisijā;</w:t>
            </w:r>
          </w:p>
        </w:tc>
      </w:tr>
      <w:tr w:rsidR="008A4F23" w:rsidRPr="008A4F23" w14:paraId="34B2A7C4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FFF0ADE" w14:textId="1FDE2E73" w:rsidR="008A4F23" w:rsidRPr="008A4F23" w:rsidRDefault="1B04A6AD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lang w:val="lv-LV"/>
              </w:rPr>
              <w:t>5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CBD31" w14:textId="7619E30F" w:rsidR="008A4F23" w:rsidRPr="008A4F23" w:rsidRDefault="446EA6F9" w:rsidP="5F1618A6">
            <w:pPr>
              <w:jc w:val="both"/>
              <w:rPr>
                <w:rFonts w:ascii="Arial" w:eastAsia="Arial" w:hAnsi="Arial" w:cs="Arial"/>
                <w:lang w:val="lv-LV"/>
              </w:rPr>
            </w:pPr>
            <w:r w:rsidRPr="285517D1">
              <w:rPr>
                <w:rFonts w:ascii="Arial" w:eastAsia="Arial" w:hAnsi="Arial" w:cs="Arial"/>
                <w:lang w:val="lv-LV"/>
              </w:rPr>
              <w:t>a</w:t>
            </w:r>
            <w:r w:rsidR="6EF9795E" w:rsidRPr="285517D1">
              <w:rPr>
                <w:rFonts w:ascii="Arial" w:eastAsia="Arial" w:hAnsi="Arial" w:cs="Arial"/>
                <w:lang w:val="lv-LV"/>
              </w:rPr>
              <w:t xml:space="preserve">pzinos, ka izvērtējot </w:t>
            </w:r>
            <w:r w:rsidR="1B04A6AD" w:rsidRPr="285517D1">
              <w:rPr>
                <w:rFonts w:ascii="Arial" w:eastAsia="Arial" w:hAnsi="Arial" w:cs="Arial"/>
                <w:lang w:val="lv-LV"/>
              </w:rPr>
              <w:t xml:space="preserve">manu </w:t>
            </w:r>
            <w:r w:rsidR="52FD9750" w:rsidRPr="285517D1">
              <w:rPr>
                <w:rFonts w:ascii="Arial" w:eastAsia="Arial" w:hAnsi="Arial" w:cs="Arial"/>
                <w:lang w:val="lv-LV"/>
              </w:rPr>
              <w:t xml:space="preserve">pieteikumu, Dienvidkurzemes novada pašvaldība veiks manu </w:t>
            </w:r>
            <w:r w:rsidR="1B04A6AD" w:rsidRPr="285517D1">
              <w:rPr>
                <w:rFonts w:ascii="Arial" w:eastAsia="Arial" w:hAnsi="Arial" w:cs="Arial"/>
                <w:lang w:val="lv-LV"/>
              </w:rPr>
              <w:t>fizisko personas datu apstrādi, ievērojot Vispārīgās datu aizsardzības regulas prasības</w:t>
            </w:r>
            <w:r w:rsidR="3B870973" w:rsidRPr="285517D1">
              <w:rPr>
                <w:rFonts w:ascii="Arial" w:eastAsia="Arial" w:hAnsi="Arial" w:cs="Arial"/>
                <w:lang w:val="lv-LV"/>
              </w:rPr>
              <w:t>.</w:t>
            </w:r>
          </w:p>
        </w:tc>
      </w:tr>
      <w:tr w:rsidR="00A86C99" w:rsidRPr="008A4F23" w14:paraId="5D811212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358F0B" w14:textId="77777777" w:rsidR="00A86C99" w:rsidRPr="008A4F23" w:rsidRDefault="00A86C99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D595C" w14:textId="77777777" w:rsidR="00A86C99" w:rsidRPr="008A4F23" w:rsidRDefault="00A86C99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7619F962" w14:textId="77777777" w:rsidR="00A86C99" w:rsidRPr="008A4F23" w:rsidRDefault="00A86C99" w:rsidP="5F1618A6">
            <w:pPr>
              <w:jc w:val="right"/>
              <w:rPr>
                <w:rFonts w:ascii="Arial" w:eastAsia="Arial" w:hAnsi="Arial" w:cs="Arial"/>
                <w:lang w:val="lv-LV"/>
              </w:rPr>
            </w:pPr>
          </w:p>
        </w:tc>
      </w:tr>
      <w:tr w:rsidR="008A4F23" w:rsidRPr="008A4F23" w14:paraId="4BD6E5FF" w14:textId="77777777" w:rsidTr="285517D1"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FAE4" w14:textId="77777777" w:rsidR="008A4F23" w:rsidRPr="008A4F23" w:rsidRDefault="008A4F23" w:rsidP="5F1618A6">
            <w:pPr>
              <w:spacing w:before="600"/>
              <w:jc w:val="center"/>
              <w:rPr>
                <w:rFonts w:ascii="Arial" w:eastAsia="Arial" w:hAnsi="Arial" w:cs="Arial"/>
                <w:lang w:val="lv-LV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7F86F649" w14:textId="77777777" w:rsidR="008A4F23" w:rsidRPr="008A4F23" w:rsidRDefault="008A4F23" w:rsidP="5F1618A6">
            <w:pPr>
              <w:spacing w:before="600"/>
              <w:jc w:val="center"/>
              <w:rPr>
                <w:rFonts w:ascii="Arial" w:eastAsia="Arial" w:hAnsi="Arial" w:cs="Arial"/>
                <w:lang w:val="lv-LV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3937" w14:textId="77777777" w:rsidR="008A4F23" w:rsidRPr="008A4F23" w:rsidRDefault="008A4F23" w:rsidP="5F1618A6">
            <w:pPr>
              <w:spacing w:before="600"/>
              <w:jc w:val="center"/>
              <w:rPr>
                <w:rFonts w:ascii="Arial" w:eastAsia="Arial" w:hAnsi="Arial" w:cs="Arial"/>
                <w:lang w:val="lv-LV"/>
              </w:rPr>
            </w:pPr>
          </w:p>
        </w:tc>
      </w:tr>
      <w:tr w:rsidR="008A4F23" w:rsidRPr="008A4F23" w14:paraId="666B7EF3" w14:textId="77777777" w:rsidTr="285517D1"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10054" w14:textId="5AB5D8B7" w:rsidR="008A4F23" w:rsidRPr="008A4F23" w:rsidRDefault="1B04A6AD" w:rsidP="5F1618A6">
            <w:pPr>
              <w:jc w:val="center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6736735A" w14:textId="77777777" w:rsidR="008A4F23" w:rsidRPr="008A4F23" w:rsidRDefault="008A4F23" w:rsidP="5F1618A6">
            <w:pPr>
              <w:jc w:val="center"/>
              <w:rPr>
                <w:rFonts w:ascii="Arial" w:eastAsia="Arial" w:hAnsi="Arial" w:cs="Arial"/>
                <w:lang w:val="lv-LV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41F8F" w14:textId="107372D6" w:rsidR="008A4F23" w:rsidRPr="008A4F23" w:rsidRDefault="1B04A6AD" w:rsidP="5F1618A6">
            <w:pPr>
              <w:jc w:val="center"/>
              <w:rPr>
                <w:rFonts w:ascii="Arial" w:eastAsia="Arial" w:hAnsi="Arial" w:cs="Arial"/>
                <w:lang w:val="lv-LV"/>
              </w:rPr>
            </w:pP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(paraksts</w:t>
            </w:r>
            <w:r w:rsidR="008A4F23" w:rsidRPr="5F1618A6">
              <w:rPr>
                <w:rStyle w:val="FootnoteReference"/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footnoteReference w:id="3"/>
            </w:r>
            <w:r w:rsidRPr="5F1618A6">
              <w:rPr>
                <w:rFonts w:ascii="Arial" w:eastAsia="Arial" w:hAnsi="Arial" w:cs="Arial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</w:tbl>
    <w:p w14:paraId="416D0870" w14:textId="0D47DC85" w:rsidR="0093764E" w:rsidRPr="0096245F" w:rsidRDefault="0093764E">
      <w:pPr>
        <w:rPr>
          <w:sz w:val="20"/>
          <w:szCs w:val="20"/>
        </w:rPr>
      </w:pPr>
    </w:p>
    <w:sectPr w:rsidR="0093764E" w:rsidRPr="0096245F" w:rsidSect="004E1AE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EC58" w14:textId="77777777" w:rsidR="007F0912" w:rsidRDefault="007F0912" w:rsidP="00C91142">
      <w:pPr>
        <w:spacing w:after="0" w:line="240" w:lineRule="auto"/>
      </w:pPr>
      <w:r>
        <w:separator/>
      </w:r>
    </w:p>
  </w:endnote>
  <w:endnote w:type="continuationSeparator" w:id="0">
    <w:p w14:paraId="37CCDEF7" w14:textId="77777777" w:rsidR="007F0912" w:rsidRDefault="007F0912" w:rsidP="00C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718683"/>
      <w:docPartObj>
        <w:docPartGallery w:val="Page Numbers (Bottom of Page)"/>
        <w:docPartUnique/>
      </w:docPartObj>
    </w:sdtPr>
    <w:sdtContent>
      <w:p w14:paraId="6812A5DF" w14:textId="6CA50940" w:rsidR="004E1AE7" w:rsidRDefault="004E1AE7" w:rsidP="004E1A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D4" w:rsidRPr="00E458D4">
          <w:rPr>
            <w:noProof/>
            <w:lang w:val="lv-LV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10DC715D" w14:paraId="377D39FC" w14:textId="77777777" w:rsidTr="10DC715D">
      <w:trPr>
        <w:trHeight w:val="300"/>
      </w:trPr>
      <w:tc>
        <w:tcPr>
          <w:tcW w:w="3225" w:type="dxa"/>
        </w:tcPr>
        <w:p w14:paraId="789DCD18" w14:textId="2A437FCB" w:rsidR="10DC715D" w:rsidRDefault="10DC715D" w:rsidP="10DC715D">
          <w:pPr>
            <w:pStyle w:val="Header"/>
            <w:ind w:left="-115"/>
          </w:pPr>
        </w:p>
      </w:tc>
      <w:tc>
        <w:tcPr>
          <w:tcW w:w="3225" w:type="dxa"/>
        </w:tcPr>
        <w:p w14:paraId="398853A8" w14:textId="13ECB7D5" w:rsidR="10DC715D" w:rsidRDefault="10DC715D" w:rsidP="10DC715D">
          <w:pPr>
            <w:pStyle w:val="Header"/>
            <w:jc w:val="center"/>
          </w:pPr>
        </w:p>
      </w:tc>
      <w:tc>
        <w:tcPr>
          <w:tcW w:w="3225" w:type="dxa"/>
        </w:tcPr>
        <w:p w14:paraId="0EF12643" w14:textId="727A9481" w:rsidR="10DC715D" w:rsidRDefault="10DC715D" w:rsidP="10DC715D">
          <w:pPr>
            <w:pStyle w:val="Header"/>
            <w:ind w:right="-115"/>
            <w:jc w:val="right"/>
          </w:pPr>
        </w:p>
      </w:tc>
    </w:tr>
  </w:tbl>
  <w:p w14:paraId="6FA76C82" w14:textId="73581F80" w:rsidR="10DC715D" w:rsidRDefault="10DC715D" w:rsidP="10DC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51DD" w14:textId="77777777" w:rsidR="007F0912" w:rsidRDefault="007F0912" w:rsidP="00C91142">
      <w:pPr>
        <w:spacing w:after="0" w:line="240" w:lineRule="auto"/>
      </w:pPr>
      <w:r>
        <w:separator/>
      </w:r>
    </w:p>
  </w:footnote>
  <w:footnote w:type="continuationSeparator" w:id="0">
    <w:p w14:paraId="4121FF8E" w14:textId="77777777" w:rsidR="007F0912" w:rsidRDefault="007F0912" w:rsidP="00C91142">
      <w:pPr>
        <w:spacing w:after="0" w:line="240" w:lineRule="auto"/>
      </w:pPr>
      <w:r>
        <w:continuationSeparator/>
      </w:r>
    </w:p>
  </w:footnote>
  <w:footnote w:id="1">
    <w:p w14:paraId="4588A4E3" w14:textId="31436B8F" w:rsidR="00F44BD0" w:rsidRPr="00F44BD0" w:rsidRDefault="00F44BD0" w:rsidP="00F44BD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F44BD0">
        <w:rPr>
          <w:i/>
        </w:rPr>
        <w:t>Personas</w:t>
      </w:r>
      <w:proofErr w:type="gramEnd"/>
      <w:r w:rsidRPr="00F44BD0">
        <w:rPr>
          <w:i/>
        </w:rPr>
        <w:t xml:space="preserve"> datu </w:t>
      </w:r>
      <w:proofErr w:type="spellStart"/>
      <w:r w:rsidRPr="00F44BD0">
        <w:rPr>
          <w:i/>
        </w:rPr>
        <w:t>pārzini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ir</w:t>
      </w:r>
      <w:proofErr w:type="spellEnd"/>
      <w:r w:rsidRPr="00F44BD0">
        <w:rPr>
          <w:i/>
        </w:rPr>
        <w:t xml:space="preserve"> Dienvidkurzemes novada </w:t>
      </w:r>
      <w:proofErr w:type="spellStart"/>
      <w:r w:rsidRPr="00F44BD0">
        <w:rPr>
          <w:i/>
        </w:rPr>
        <w:t>pašvaldība</w:t>
      </w:r>
      <w:proofErr w:type="spellEnd"/>
      <w:r w:rsidRPr="00F44BD0">
        <w:rPr>
          <w:i/>
        </w:rPr>
        <w:t xml:space="preserve">, </w:t>
      </w:r>
      <w:proofErr w:type="spellStart"/>
      <w:r w:rsidRPr="00F44BD0">
        <w:rPr>
          <w:i/>
        </w:rPr>
        <w:t>reģistrācijas</w:t>
      </w:r>
      <w:proofErr w:type="spellEnd"/>
      <w:r w:rsidRPr="00F44BD0">
        <w:rPr>
          <w:i/>
        </w:rPr>
        <w:t xml:space="preserve"> Nr. 90000058625, </w:t>
      </w:r>
      <w:proofErr w:type="spellStart"/>
      <w:r w:rsidRPr="00F44BD0">
        <w:rPr>
          <w:i/>
        </w:rPr>
        <w:t>adrese</w:t>
      </w:r>
      <w:proofErr w:type="spellEnd"/>
      <w:r w:rsidRPr="00F44BD0">
        <w:rPr>
          <w:i/>
        </w:rPr>
        <w:t xml:space="preserve">: </w:t>
      </w:r>
      <w:proofErr w:type="spellStart"/>
      <w:r w:rsidRPr="00F44BD0">
        <w:rPr>
          <w:i/>
        </w:rPr>
        <w:t>Lielā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iela</w:t>
      </w:r>
      <w:proofErr w:type="spellEnd"/>
      <w:r w:rsidRPr="00F44BD0">
        <w:rPr>
          <w:i/>
        </w:rPr>
        <w:t xml:space="preserve"> 54, Grobiņa, Dienvidkurzemes </w:t>
      </w:r>
      <w:proofErr w:type="spellStart"/>
      <w:r w:rsidRPr="00F44BD0">
        <w:rPr>
          <w:i/>
        </w:rPr>
        <w:t>novads</w:t>
      </w:r>
      <w:proofErr w:type="spellEnd"/>
      <w:r w:rsidRPr="00F44BD0">
        <w:rPr>
          <w:i/>
        </w:rPr>
        <w:t xml:space="preserve">, LV-3430, e-pasts: pasts@dkn.lv, </w:t>
      </w:r>
      <w:proofErr w:type="spellStart"/>
      <w:r w:rsidRPr="00F44BD0">
        <w:rPr>
          <w:i/>
        </w:rPr>
        <w:t>tālrunis</w:t>
      </w:r>
      <w:proofErr w:type="spellEnd"/>
      <w:r w:rsidRPr="00F44BD0">
        <w:rPr>
          <w:i/>
        </w:rPr>
        <w:t xml:space="preserve">: 63490458. </w:t>
      </w:r>
      <w:proofErr w:type="spellStart"/>
      <w:r w:rsidRPr="00F44BD0">
        <w:rPr>
          <w:i/>
        </w:rPr>
        <w:t>Pieteikumā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norādīto</w:t>
      </w:r>
      <w:proofErr w:type="spellEnd"/>
      <w:r w:rsidRPr="00F44BD0">
        <w:rPr>
          <w:i/>
        </w:rPr>
        <w:t xml:space="preserve"> per</w:t>
      </w:r>
      <w:r>
        <w:rPr>
          <w:i/>
        </w:rPr>
        <w:t xml:space="preserve">sonas datu </w:t>
      </w:r>
      <w:proofErr w:type="spellStart"/>
      <w:r>
        <w:rPr>
          <w:i/>
        </w:rPr>
        <w:t>apstrā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ērķ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</w:t>
      </w:r>
      <w:proofErr w:type="spellEnd"/>
      <w:r>
        <w:rPr>
          <w:i/>
        </w:rPr>
        <w:t>:</w:t>
      </w:r>
    </w:p>
    <w:p w14:paraId="262A5FB9" w14:textId="3FBCCAC1" w:rsidR="00F44BD0" w:rsidRPr="00F44BD0" w:rsidRDefault="00F44BD0" w:rsidP="00F44BD0">
      <w:pPr>
        <w:pStyle w:val="FootnoteText"/>
        <w:ind w:left="567"/>
        <w:rPr>
          <w:i/>
        </w:rPr>
      </w:pPr>
      <w:r w:rsidRPr="00F44BD0">
        <w:rPr>
          <w:i/>
        </w:rPr>
        <w:t xml:space="preserve">1) </w:t>
      </w:r>
      <w:proofErr w:type="spellStart"/>
      <w:r w:rsidRPr="00F44BD0">
        <w:rPr>
          <w:i/>
        </w:rPr>
        <w:t>Organizēt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sabiedrība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pārstāvju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pieteikšano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darba</w:t>
      </w:r>
      <w:r w:rsidR="00E458D4">
        <w:rPr>
          <w:i/>
        </w:rPr>
        <w:t>m</w:t>
      </w:r>
      <w:proofErr w:type="spellEnd"/>
      <w:r w:rsidR="00E458D4">
        <w:rPr>
          <w:i/>
        </w:rPr>
        <w:t xml:space="preserve"> </w:t>
      </w:r>
      <w:proofErr w:type="spellStart"/>
      <w:r w:rsidR="00E458D4">
        <w:rPr>
          <w:i/>
        </w:rPr>
        <w:t>līdzdalības</w:t>
      </w:r>
      <w:proofErr w:type="spellEnd"/>
      <w:r w:rsidR="00E458D4">
        <w:rPr>
          <w:i/>
        </w:rPr>
        <w:t xml:space="preserve"> </w:t>
      </w:r>
      <w:proofErr w:type="spellStart"/>
      <w:r w:rsidR="00E458D4">
        <w:rPr>
          <w:i/>
        </w:rPr>
        <w:t>budžeta</w:t>
      </w:r>
      <w:proofErr w:type="spellEnd"/>
      <w:r w:rsidR="00E458D4">
        <w:rPr>
          <w:i/>
        </w:rPr>
        <w:t xml:space="preserve"> </w:t>
      </w:r>
      <w:proofErr w:type="spellStart"/>
      <w:r w:rsidR="00E458D4">
        <w:rPr>
          <w:i/>
        </w:rPr>
        <w:t>projektu</w:t>
      </w:r>
      <w:proofErr w:type="spellEnd"/>
      <w:r w:rsidR="00E458D4">
        <w:rPr>
          <w:i/>
        </w:rPr>
        <w:t xml:space="preserve"> </w:t>
      </w:r>
    </w:p>
    <w:p w14:paraId="42A70C15" w14:textId="77777777" w:rsidR="00F44BD0" w:rsidRPr="00F44BD0" w:rsidRDefault="00F44BD0" w:rsidP="00F44BD0">
      <w:pPr>
        <w:pStyle w:val="FootnoteText"/>
        <w:ind w:left="567"/>
        <w:rPr>
          <w:i/>
        </w:rPr>
      </w:pPr>
      <w:proofErr w:type="spellStart"/>
      <w:r w:rsidRPr="00F44BD0">
        <w:rPr>
          <w:i/>
        </w:rPr>
        <w:t>konkurs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komisijā</w:t>
      </w:r>
      <w:proofErr w:type="spellEnd"/>
      <w:r w:rsidRPr="00F44BD0">
        <w:rPr>
          <w:i/>
        </w:rPr>
        <w:t xml:space="preserve">; </w:t>
      </w:r>
    </w:p>
    <w:p w14:paraId="1D874D3C" w14:textId="77777777" w:rsidR="00F44BD0" w:rsidRPr="00F44BD0" w:rsidRDefault="00F44BD0" w:rsidP="00F44BD0">
      <w:pPr>
        <w:pStyle w:val="FootnoteText"/>
        <w:ind w:left="567"/>
        <w:rPr>
          <w:i/>
        </w:rPr>
      </w:pPr>
      <w:r w:rsidRPr="00F44BD0">
        <w:rPr>
          <w:i/>
        </w:rPr>
        <w:t xml:space="preserve">2) </w:t>
      </w:r>
      <w:proofErr w:type="spellStart"/>
      <w:r w:rsidRPr="00F44BD0">
        <w:rPr>
          <w:i/>
        </w:rPr>
        <w:t>Organizēt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sabiedrība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pārstāvju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izvirzīšanu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darbam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līdzdalība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budžet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projektu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konkurs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komisijā</w:t>
      </w:r>
      <w:proofErr w:type="spellEnd"/>
      <w:r w:rsidRPr="00F44BD0">
        <w:rPr>
          <w:i/>
        </w:rPr>
        <w:t xml:space="preserve">; </w:t>
      </w:r>
    </w:p>
    <w:p w14:paraId="6AAAB4D6" w14:textId="77777777" w:rsidR="00F44BD0" w:rsidRPr="00F44BD0" w:rsidRDefault="00F44BD0" w:rsidP="00F44BD0">
      <w:pPr>
        <w:pStyle w:val="FootnoteText"/>
        <w:ind w:left="567"/>
        <w:rPr>
          <w:i/>
        </w:rPr>
      </w:pPr>
      <w:r w:rsidRPr="00F44BD0">
        <w:rPr>
          <w:i/>
        </w:rPr>
        <w:t xml:space="preserve">3) </w:t>
      </w:r>
      <w:proofErr w:type="spellStart"/>
      <w:r w:rsidRPr="00F44BD0">
        <w:rPr>
          <w:i/>
        </w:rPr>
        <w:t>Līdzdalība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budžet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projektu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konkurs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komisijas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sastāva</w:t>
      </w:r>
      <w:proofErr w:type="spellEnd"/>
      <w:r w:rsidRPr="00F44BD0">
        <w:rPr>
          <w:i/>
        </w:rPr>
        <w:t xml:space="preserve"> </w:t>
      </w:r>
      <w:proofErr w:type="spellStart"/>
      <w:r w:rsidRPr="00F44BD0">
        <w:rPr>
          <w:i/>
        </w:rPr>
        <w:t>apstiprināšana</w:t>
      </w:r>
      <w:proofErr w:type="spellEnd"/>
      <w:r w:rsidRPr="00F44BD0">
        <w:rPr>
          <w:i/>
        </w:rPr>
        <w:t xml:space="preserve">. </w:t>
      </w:r>
    </w:p>
    <w:p w14:paraId="4C946604" w14:textId="389CA362" w:rsidR="00F44BD0" w:rsidRPr="00F44BD0" w:rsidRDefault="00F44BD0">
      <w:pPr>
        <w:pStyle w:val="FootnoteText"/>
      </w:pPr>
    </w:p>
  </w:footnote>
  <w:footnote w:id="2">
    <w:p w14:paraId="6C124833" w14:textId="0C353612" w:rsidR="00042742" w:rsidRPr="00042742" w:rsidRDefault="00042742">
      <w:pPr>
        <w:pStyle w:val="FootnoteText"/>
        <w:rPr>
          <w:i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042742">
        <w:rPr>
          <w:i/>
        </w:rPr>
        <w:t xml:space="preserve">Dienvidkurzemes novada domes 2025. gada 27. </w:t>
      </w:r>
      <w:proofErr w:type="spellStart"/>
      <w:r w:rsidRPr="00042742">
        <w:rPr>
          <w:i/>
        </w:rPr>
        <w:t>marta</w:t>
      </w:r>
      <w:proofErr w:type="spellEnd"/>
      <w:r w:rsidRPr="00042742">
        <w:rPr>
          <w:i/>
        </w:rPr>
        <w:t xml:space="preserve"> </w:t>
      </w:r>
      <w:proofErr w:type="spellStart"/>
      <w:r w:rsidRPr="00042742">
        <w:rPr>
          <w:i/>
        </w:rPr>
        <w:t>saistošie</w:t>
      </w:r>
      <w:proofErr w:type="spellEnd"/>
      <w:r w:rsidRPr="00042742">
        <w:rPr>
          <w:i/>
        </w:rPr>
        <w:t xml:space="preserve"> </w:t>
      </w:r>
      <w:proofErr w:type="spellStart"/>
      <w:r w:rsidRPr="00042742">
        <w:rPr>
          <w:i/>
        </w:rPr>
        <w:t>noteikumi</w:t>
      </w:r>
      <w:proofErr w:type="spellEnd"/>
      <w:r w:rsidRPr="00042742">
        <w:rPr>
          <w:i/>
        </w:rPr>
        <w:t xml:space="preserve"> Nr. 2025/10 "Dienvidkurzemes novada </w:t>
      </w:r>
      <w:proofErr w:type="spellStart"/>
      <w:r w:rsidRPr="00042742">
        <w:rPr>
          <w:i/>
        </w:rPr>
        <w:t>līdzdalības</w:t>
      </w:r>
      <w:proofErr w:type="spellEnd"/>
      <w:r w:rsidRPr="00042742">
        <w:rPr>
          <w:i/>
        </w:rPr>
        <w:t xml:space="preserve"> </w:t>
      </w:r>
      <w:proofErr w:type="spellStart"/>
      <w:r w:rsidRPr="00042742">
        <w:rPr>
          <w:i/>
        </w:rPr>
        <w:t>budžeta</w:t>
      </w:r>
      <w:proofErr w:type="spellEnd"/>
      <w:r w:rsidRPr="00042742">
        <w:rPr>
          <w:i/>
        </w:rPr>
        <w:t xml:space="preserve"> </w:t>
      </w:r>
      <w:proofErr w:type="spellStart"/>
      <w:r w:rsidRPr="00042742">
        <w:rPr>
          <w:i/>
        </w:rPr>
        <w:t>nolikums</w:t>
      </w:r>
      <w:proofErr w:type="spellEnd"/>
      <w:r w:rsidRPr="00042742">
        <w:rPr>
          <w:i/>
        </w:rPr>
        <w:t>".</w:t>
      </w:r>
    </w:p>
  </w:footnote>
  <w:footnote w:id="3">
    <w:p w14:paraId="38092986" w14:textId="77777777" w:rsidR="008A4F23" w:rsidRPr="0096245F" w:rsidRDefault="008A4F23" w:rsidP="008A4F23">
      <w:pPr>
        <w:pStyle w:val="FootnoteText"/>
        <w:rPr>
          <w:lang w:val="lv-LV"/>
        </w:rPr>
      </w:pPr>
      <w:r w:rsidRPr="0096245F">
        <w:rPr>
          <w:rStyle w:val="FootnoteReference"/>
        </w:rPr>
        <w:footnoteRef/>
      </w:r>
      <w:r w:rsidRPr="0096245F">
        <w:t xml:space="preserve"> </w:t>
      </w:r>
      <w:r w:rsidRPr="0096245F">
        <w:rPr>
          <w:i/>
          <w:iCs/>
          <w:lang w:val="lv-LV"/>
        </w:rPr>
        <w:t>Neaizpilda, ja pieteikuma anketa ir parakstīta ar drošu elektronisko parakstu un satur laika zīmo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10DC715D" w14:paraId="41E5C3F7" w14:textId="77777777" w:rsidTr="10DC715D">
      <w:trPr>
        <w:trHeight w:val="300"/>
      </w:trPr>
      <w:tc>
        <w:tcPr>
          <w:tcW w:w="3225" w:type="dxa"/>
        </w:tcPr>
        <w:p w14:paraId="59068B03" w14:textId="408810B1" w:rsidR="10DC715D" w:rsidRDefault="10DC715D" w:rsidP="10DC715D">
          <w:pPr>
            <w:pStyle w:val="Header"/>
            <w:ind w:left="-115"/>
          </w:pPr>
        </w:p>
      </w:tc>
      <w:tc>
        <w:tcPr>
          <w:tcW w:w="3225" w:type="dxa"/>
        </w:tcPr>
        <w:p w14:paraId="1A36A3E3" w14:textId="474D51ED" w:rsidR="10DC715D" w:rsidRDefault="10DC715D" w:rsidP="10DC715D">
          <w:pPr>
            <w:pStyle w:val="Header"/>
            <w:jc w:val="center"/>
          </w:pPr>
        </w:p>
      </w:tc>
      <w:tc>
        <w:tcPr>
          <w:tcW w:w="3225" w:type="dxa"/>
        </w:tcPr>
        <w:p w14:paraId="14076962" w14:textId="6215A02C" w:rsidR="10DC715D" w:rsidRDefault="10DC715D" w:rsidP="10DC715D">
          <w:pPr>
            <w:pStyle w:val="Header"/>
            <w:ind w:right="-115"/>
            <w:jc w:val="right"/>
          </w:pPr>
        </w:p>
      </w:tc>
    </w:tr>
  </w:tbl>
  <w:p w14:paraId="66330D17" w14:textId="7604143F" w:rsidR="10DC715D" w:rsidRDefault="10DC715D" w:rsidP="10DC7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10DC715D" w14:paraId="6EEBE22F" w14:textId="77777777" w:rsidTr="10DC715D">
      <w:trPr>
        <w:trHeight w:val="300"/>
      </w:trPr>
      <w:tc>
        <w:tcPr>
          <w:tcW w:w="3225" w:type="dxa"/>
        </w:tcPr>
        <w:p w14:paraId="37C50BAD" w14:textId="335E11D5" w:rsidR="10DC715D" w:rsidRDefault="10DC715D" w:rsidP="10DC715D">
          <w:pPr>
            <w:pStyle w:val="Header"/>
            <w:ind w:left="-115"/>
          </w:pPr>
        </w:p>
      </w:tc>
      <w:tc>
        <w:tcPr>
          <w:tcW w:w="3225" w:type="dxa"/>
        </w:tcPr>
        <w:p w14:paraId="09874B99" w14:textId="4541DB74" w:rsidR="10DC715D" w:rsidRDefault="10DC715D" w:rsidP="10DC715D">
          <w:pPr>
            <w:pStyle w:val="Header"/>
            <w:jc w:val="center"/>
          </w:pPr>
        </w:p>
      </w:tc>
      <w:tc>
        <w:tcPr>
          <w:tcW w:w="3225" w:type="dxa"/>
        </w:tcPr>
        <w:p w14:paraId="09F8C4AF" w14:textId="05D24F30" w:rsidR="10DC715D" w:rsidRDefault="10DC715D" w:rsidP="10DC715D">
          <w:pPr>
            <w:pStyle w:val="Header"/>
            <w:ind w:right="-115"/>
            <w:jc w:val="right"/>
          </w:pPr>
        </w:p>
      </w:tc>
    </w:tr>
  </w:tbl>
  <w:p w14:paraId="1F85081B" w14:textId="09396404" w:rsidR="10DC715D" w:rsidRDefault="10DC715D" w:rsidP="10DC7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42"/>
    <w:rsid w:val="00037B0F"/>
    <w:rsid w:val="00042742"/>
    <w:rsid w:val="000563BD"/>
    <w:rsid w:val="001777A6"/>
    <w:rsid w:val="00182763"/>
    <w:rsid w:val="002D0B55"/>
    <w:rsid w:val="003C1EBA"/>
    <w:rsid w:val="003C5040"/>
    <w:rsid w:val="004B2B48"/>
    <w:rsid w:val="004E1AE7"/>
    <w:rsid w:val="005338AD"/>
    <w:rsid w:val="005B69B4"/>
    <w:rsid w:val="005C2B33"/>
    <w:rsid w:val="006A49D6"/>
    <w:rsid w:val="007F0912"/>
    <w:rsid w:val="007F1735"/>
    <w:rsid w:val="00815C6C"/>
    <w:rsid w:val="00837E08"/>
    <w:rsid w:val="00884089"/>
    <w:rsid w:val="008A4F23"/>
    <w:rsid w:val="0093764E"/>
    <w:rsid w:val="0096245F"/>
    <w:rsid w:val="00A12AA8"/>
    <w:rsid w:val="00A86C99"/>
    <w:rsid w:val="00AD0444"/>
    <w:rsid w:val="00B53BDD"/>
    <w:rsid w:val="00B56A61"/>
    <w:rsid w:val="00C91142"/>
    <w:rsid w:val="00C93C9C"/>
    <w:rsid w:val="00D6518D"/>
    <w:rsid w:val="00D811E4"/>
    <w:rsid w:val="00E458D4"/>
    <w:rsid w:val="00E4CA54"/>
    <w:rsid w:val="00F44BD0"/>
    <w:rsid w:val="00F650BC"/>
    <w:rsid w:val="00FB7333"/>
    <w:rsid w:val="00FF3C34"/>
    <w:rsid w:val="0748CFCE"/>
    <w:rsid w:val="0AC84373"/>
    <w:rsid w:val="0EFB57C5"/>
    <w:rsid w:val="10DC715D"/>
    <w:rsid w:val="168D3116"/>
    <w:rsid w:val="19FC5D29"/>
    <w:rsid w:val="1B04A6AD"/>
    <w:rsid w:val="25D89167"/>
    <w:rsid w:val="25F295A3"/>
    <w:rsid w:val="285517D1"/>
    <w:rsid w:val="29140D68"/>
    <w:rsid w:val="2D4CC9C8"/>
    <w:rsid w:val="3032238F"/>
    <w:rsid w:val="349C419E"/>
    <w:rsid w:val="3791793A"/>
    <w:rsid w:val="3B870973"/>
    <w:rsid w:val="41AD906C"/>
    <w:rsid w:val="43415C76"/>
    <w:rsid w:val="446EA6F9"/>
    <w:rsid w:val="452B0AE5"/>
    <w:rsid w:val="4639D71F"/>
    <w:rsid w:val="52FD9750"/>
    <w:rsid w:val="58DFA8E3"/>
    <w:rsid w:val="5DECF23B"/>
    <w:rsid w:val="5F1618A6"/>
    <w:rsid w:val="616EDC02"/>
    <w:rsid w:val="65A5A20D"/>
    <w:rsid w:val="6CC4494B"/>
    <w:rsid w:val="6EF9795E"/>
    <w:rsid w:val="720F127C"/>
    <w:rsid w:val="74A08C63"/>
    <w:rsid w:val="752F1C02"/>
    <w:rsid w:val="7681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D31D"/>
  <w15:docId w15:val="{A3025024-FE70-4396-B0FB-E5AFD766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42"/>
  </w:style>
  <w:style w:type="paragraph" w:styleId="Heading1">
    <w:name w:val="heading 1"/>
    <w:basedOn w:val="Normal"/>
    <w:next w:val="Normal"/>
    <w:link w:val="Heading1Char"/>
    <w:uiPriority w:val="9"/>
    <w:qFormat/>
    <w:rsid w:val="00C91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1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1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1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14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142"/>
    <w:rPr>
      <w:vertAlign w:val="superscript"/>
    </w:rPr>
  </w:style>
  <w:style w:type="table" w:styleId="TableGrid">
    <w:name w:val="Table Grid"/>
    <w:basedOn w:val="TableNormal"/>
    <w:uiPriority w:val="39"/>
    <w:rsid w:val="00C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74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E7"/>
  </w:style>
  <w:style w:type="paragraph" w:styleId="Footer">
    <w:name w:val="footer"/>
    <w:basedOn w:val="Normal"/>
    <w:link w:val="FooterChar"/>
    <w:uiPriority w:val="99"/>
    <w:unhideWhenUsed/>
    <w:rsid w:val="004E1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E7"/>
  </w:style>
  <w:style w:type="character" w:styleId="FollowedHyperlink">
    <w:name w:val="FollowedHyperlink"/>
    <w:basedOn w:val="DefaultParagraphFont"/>
    <w:uiPriority w:val="99"/>
    <w:semiHidden/>
    <w:unhideWhenUsed/>
    <w:rsid w:val="005C2B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3e719084cfb1f2df812ecf434c4a206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37cf110604144a117497a3c513703e85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8A54-0DCA-4D82-9110-A373B287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81900-9FBB-48AD-8A6A-5EB9BF8FB178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3.xml><?xml version="1.0" encoding="utf-8"?>
<ds:datastoreItem xmlns:ds="http://schemas.openxmlformats.org/officeDocument/2006/customXml" ds:itemID="{B9515358-A44A-4C0A-B507-AABEB4BAD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31D25-CB8F-4A80-9571-0878148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Šupstika</dc:creator>
  <cp:keywords/>
  <dc:description/>
  <cp:lastModifiedBy>Kristīne Šildere</cp:lastModifiedBy>
  <cp:revision>2</cp:revision>
  <cp:lastPrinted>2025-04-09T10:44:00Z</cp:lastPrinted>
  <dcterms:created xsi:type="dcterms:W3CDTF">2026-05-20T06:52:00Z</dcterms:created>
  <dcterms:modified xsi:type="dcterms:W3CDTF">2026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